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2C" w:rsidRDefault="00E0002C"/>
    <w:p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:rsidR="00BF3A14" w:rsidRDefault="00BF3A14"/>
    <w:p w:rsidR="00097D23" w:rsidRDefault="00097D23"/>
    <w:p w:rsidR="00097D23" w:rsidRDefault="00097D23"/>
    <w:p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Pacie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EB509E">
        <w:tc>
          <w:tcPr>
            <w:tcW w:w="1062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do Paciente</w:t>
            </w:r>
          </w:p>
        </w:tc>
        <w:tc>
          <w:tcPr>
            <w:tcW w:w="2835" w:type="dxa"/>
          </w:tcPr>
          <w:p w:rsidR="006E61E8" w:rsidRDefault="005325F1">
            <w:r>
              <w:t>pa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</w:t>
            </w:r>
          </w:p>
        </w:tc>
        <w:tc>
          <w:tcPr>
            <w:tcW w:w="2835" w:type="dxa"/>
          </w:tcPr>
          <w:p w:rsidR="006E61E8" w:rsidRDefault="005325F1">
            <w:r>
              <w:t>pac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6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Nome comple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ata de Nascimento</w:t>
            </w:r>
          </w:p>
        </w:tc>
        <w:tc>
          <w:tcPr>
            <w:tcW w:w="2835" w:type="dxa"/>
          </w:tcPr>
          <w:p w:rsidR="006E61E8" w:rsidRDefault="005325F1">
            <w:r>
              <w:t>pac_datanasc</w:t>
            </w:r>
          </w:p>
        </w:tc>
        <w:tc>
          <w:tcPr>
            <w:tcW w:w="2410" w:type="dxa"/>
          </w:tcPr>
          <w:p w:rsidR="006E61E8" w:rsidRDefault="005325F1">
            <w:r>
              <w:t>DAT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PF</w:t>
            </w:r>
          </w:p>
        </w:tc>
        <w:tc>
          <w:tcPr>
            <w:tcW w:w="2835" w:type="dxa"/>
          </w:tcPr>
          <w:p w:rsidR="006E61E8" w:rsidRDefault="005325F1">
            <w:r>
              <w:t>pac_cpf</w:t>
            </w:r>
          </w:p>
        </w:tc>
        <w:tc>
          <w:tcPr>
            <w:tcW w:w="2410" w:type="dxa"/>
          </w:tcPr>
          <w:p w:rsidR="006E61E8" w:rsidRDefault="005325F1">
            <w:r>
              <w:t>CHAR</w:t>
            </w:r>
          </w:p>
        </w:tc>
        <w:tc>
          <w:tcPr>
            <w:tcW w:w="1419" w:type="dxa"/>
          </w:tcPr>
          <w:p w:rsidR="006E61E8" w:rsidRDefault="005325F1">
            <w:r>
              <w:t>11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Únic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Telefone</w:t>
            </w:r>
          </w:p>
        </w:tc>
        <w:tc>
          <w:tcPr>
            <w:tcW w:w="2835" w:type="dxa"/>
          </w:tcPr>
          <w:p w:rsidR="006E61E8" w:rsidRDefault="005325F1">
            <w:r>
              <w:t>pac_telefon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5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Pode conter DDD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ata de Cadastro</w:t>
            </w:r>
          </w:p>
        </w:tc>
        <w:tc>
          <w:tcPr>
            <w:tcW w:w="2835" w:type="dxa"/>
          </w:tcPr>
          <w:p w:rsidR="006E61E8" w:rsidRDefault="005325F1">
            <w:r>
              <w:t>pac_datacadastro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Gerado pelo sistema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Sexo</w:t>
            </w:r>
          </w:p>
        </w:tc>
        <w:tc>
          <w:tcPr>
            <w:tcW w:w="2835" w:type="dxa"/>
          </w:tcPr>
          <w:p w:rsidR="006E61E8" w:rsidRDefault="005325F1">
            <w:r>
              <w:t>pac_sexo</w:t>
            </w:r>
          </w:p>
        </w:tc>
        <w:tc>
          <w:tcPr>
            <w:tcW w:w="2410" w:type="dxa"/>
          </w:tcPr>
          <w:p w:rsidR="006E61E8" w:rsidRDefault="005325F1">
            <w:proofErr w:type="gramStart"/>
            <w:r>
              <w:t>BIT(</w:t>
            </w:r>
            <w:proofErr w:type="gramEnd"/>
            <w:r>
              <w:t>0,1)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Sexo do paciente –0M e 1H</w:t>
            </w:r>
          </w:p>
        </w:tc>
      </w:tr>
    </w:tbl>
    <w:p w:rsidR="0009005D" w:rsidRDefault="0009005D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</w:t>
      </w:r>
      <w:r w:rsidR="005325F1">
        <w:t>–</w:t>
      </w:r>
      <w:r>
        <w:t xml:space="preserve"> </w:t>
      </w:r>
      <w:r w:rsidR="005325F1">
        <w:t>Tabela Convên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onvênio</w:t>
            </w:r>
          </w:p>
        </w:tc>
        <w:tc>
          <w:tcPr>
            <w:tcW w:w="2835" w:type="dxa"/>
          </w:tcPr>
          <w:p w:rsidR="006E61E8" w:rsidRDefault="005325F1">
            <w:r>
              <w:t>con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Tipo de Convênio</w:t>
            </w:r>
          </w:p>
        </w:tc>
        <w:tc>
          <w:tcPr>
            <w:tcW w:w="2835" w:type="dxa"/>
          </w:tcPr>
          <w:p w:rsidR="006E61E8" w:rsidRDefault="005325F1">
            <w:r>
              <w:t>con_tip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5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097D23" w:rsidRDefault="00097D23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5325F1">
        <w:t>Lei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Leito</w:t>
            </w:r>
          </w:p>
        </w:tc>
        <w:tc>
          <w:tcPr>
            <w:tcW w:w="2835" w:type="dxa"/>
          </w:tcPr>
          <w:p w:rsidR="006E61E8" w:rsidRDefault="005325F1">
            <w:r>
              <w:t>leito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Setor</w:t>
            </w:r>
          </w:p>
        </w:tc>
        <w:tc>
          <w:tcPr>
            <w:tcW w:w="2835" w:type="dxa"/>
          </w:tcPr>
          <w:p w:rsidR="006E61E8" w:rsidRDefault="005325F1">
            <w:r>
              <w:t>se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Relaciona com Setor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entificação Leito</w:t>
            </w:r>
          </w:p>
        </w:tc>
        <w:tc>
          <w:tcPr>
            <w:tcW w:w="2835" w:type="dxa"/>
          </w:tcPr>
          <w:p w:rsidR="006E61E8" w:rsidRDefault="005325F1">
            <w:r>
              <w:t>leito_identificaca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5325F1">
        <w:t>Seto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Setor</w:t>
            </w:r>
          </w:p>
        </w:tc>
        <w:tc>
          <w:tcPr>
            <w:tcW w:w="2835" w:type="dxa"/>
          </w:tcPr>
          <w:p w:rsidR="006E61E8" w:rsidRDefault="005325F1">
            <w:r>
              <w:t>se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 do Setor</w:t>
            </w:r>
          </w:p>
        </w:tc>
        <w:tc>
          <w:tcPr>
            <w:tcW w:w="2835" w:type="dxa"/>
          </w:tcPr>
          <w:p w:rsidR="006E61E8" w:rsidRDefault="005325F1">
            <w:r>
              <w:t>set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3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5325F1">
        <w:t>Caráter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aráter</w:t>
            </w:r>
          </w:p>
        </w:tc>
        <w:tc>
          <w:tcPr>
            <w:tcW w:w="2835" w:type="dxa"/>
          </w:tcPr>
          <w:p w:rsidR="006E61E8" w:rsidRDefault="005325F1">
            <w:r>
              <w:t>car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Tipo de Caráter</w:t>
            </w:r>
          </w:p>
        </w:tc>
        <w:tc>
          <w:tcPr>
            <w:tcW w:w="2835" w:type="dxa"/>
          </w:tcPr>
          <w:p w:rsidR="006E61E8" w:rsidRDefault="005325F1">
            <w:r>
              <w:t>car_tip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3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5325F1">
        <w:t>Institui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Instituição</w:t>
            </w:r>
          </w:p>
        </w:tc>
        <w:tc>
          <w:tcPr>
            <w:tcW w:w="2835" w:type="dxa"/>
          </w:tcPr>
          <w:p w:rsidR="006E61E8" w:rsidRDefault="005325F1">
            <w:r>
              <w:t>inst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 Fantasia</w:t>
            </w:r>
          </w:p>
        </w:tc>
        <w:tc>
          <w:tcPr>
            <w:tcW w:w="2835" w:type="dxa"/>
          </w:tcPr>
          <w:p w:rsidR="006E61E8" w:rsidRDefault="005325F1">
            <w:r>
              <w:t>inst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Razão Social</w:t>
            </w:r>
          </w:p>
        </w:tc>
        <w:tc>
          <w:tcPr>
            <w:tcW w:w="2835" w:type="dxa"/>
          </w:tcPr>
          <w:p w:rsidR="006E61E8" w:rsidRDefault="005325F1">
            <w:r>
              <w:t>inst_razao_social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5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NES</w:t>
            </w:r>
          </w:p>
        </w:tc>
        <w:tc>
          <w:tcPr>
            <w:tcW w:w="2835" w:type="dxa"/>
          </w:tcPr>
          <w:p w:rsidR="006E61E8" w:rsidRDefault="005325F1">
            <w:r>
              <w:t>inst_cnes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NPJ</w:t>
            </w:r>
          </w:p>
        </w:tc>
        <w:tc>
          <w:tcPr>
            <w:tcW w:w="2835" w:type="dxa"/>
          </w:tcPr>
          <w:p w:rsidR="006E61E8" w:rsidRDefault="005325F1">
            <w:r>
              <w:t>inst_cnpj</w:t>
            </w:r>
          </w:p>
        </w:tc>
        <w:tc>
          <w:tcPr>
            <w:tcW w:w="2410" w:type="dxa"/>
          </w:tcPr>
          <w:p w:rsidR="006E61E8" w:rsidRDefault="005325F1">
            <w:r>
              <w:t>CHAR</w:t>
            </w:r>
          </w:p>
        </w:tc>
        <w:tc>
          <w:tcPr>
            <w:tcW w:w="1419" w:type="dxa"/>
          </w:tcPr>
          <w:p w:rsidR="006E61E8" w:rsidRDefault="005325F1">
            <w:r>
              <w:t>14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Formato numérico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5325F1">
        <w:t>At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Atendimento</w:t>
            </w:r>
          </w:p>
        </w:tc>
        <w:tc>
          <w:tcPr>
            <w:tcW w:w="2835" w:type="dxa"/>
          </w:tcPr>
          <w:p w:rsidR="006E61E8" w:rsidRDefault="005325F1">
            <w:r>
              <w:t>aten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Paciente</w:t>
            </w:r>
          </w:p>
        </w:tc>
        <w:tc>
          <w:tcPr>
            <w:tcW w:w="2835" w:type="dxa"/>
          </w:tcPr>
          <w:p w:rsidR="006E61E8" w:rsidRDefault="005325F1">
            <w:r>
              <w:t>pa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Paciente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onvênio</w:t>
            </w:r>
          </w:p>
        </w:tc>
        <w:tc>
          <w:tcPr>
            <w:tcW w:w="2835" w:type="dxa"/>
          </w:tcPr>
          <w:p w:rsidR="006E61E8" w:rsidRDefault="005325F1">
            <w:r>
              <w:t>con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onven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Leito</w:t>
            </w:r>
          </w:p>
        </w:tc>
        <w:tc>
          <w:tcPr>
            <w:tcW w:w="2835" w:type="dxa"/>
          </w:tcPr>
          <w:p w:rsidR="006E61E8" w:rsidRDefault="005325F1">
            <w:r>
              <w:t>leito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Lei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aráter</w:t>
            </w:r>
          </w:p>
        </w:tc>
        <w:tc>
          <w:tcPr>
            <w:tcW w:w="2835" w:type="dxa"/>
          </w:tcPr>
          <w:p w:rsidR="006E61E8" w:rsidRDefault="005325F1">
            <w:r>
              <w:t>car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arater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Médico</w:t>
            </w:r>
          </w:p>
        </w:tc>
        <w:tc>
          <w:tcPr>
            <w:tcW w:w="2835" w:type="dxa"/>
          </w:tcPr>
          <w:p w:rsidR="006E61E8" w:rsidRDefault="005325F1">
            <w:r>
              <w:t>me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Medic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lastRenderedPageBreak/>
              <w:t>Data Atendimento</w:t>
            </w:r>
          </w:p>
        </w:tc>
        <w:tc>
          <w:tcPr>
            <w:tcW w:w="2835" w:type="dxa"/>
          </w:tcPr>
          <w:p w:rsidR="006E61E8" w:rsidRDefault="005325F1">
            <w:r>
              <w:t>atend_data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5325F1">
        <w:t>Logs 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Log</w:t>
            </w:r>
          </w:p>
        </w:tc>
        <w:tc>
          <w:tcPr>
            <w:tcW w:w="1013" w:type="pct"/>
          </w:tcPr>
          <w:p w:rsidR="006E61E8" w:rsidRDefault="005325F1">
            <w:r>
              <w:t>log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5325F1">
            <w:r>
              <w:t>PK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ID Usuário</w:t>
            </w:r>
          </w:p>
        </w:tc>
        <w:tc>
          <w:tcPr>
            <w:tcW w:w="1013" w:type="pct"/>
          </w:tcPr>
          <w:p w:rsidR="006E61E8" w:rsidRDefault="005325F1">
            <w:r>
              <w:t>usu_id</w:t>
            </w:r>
          </w:p>
        </w:tc>
        <w:tc>
          <w:tcPr>
            <w:tcW w:w="861" w:type="pct"/>
          </w:tcPr>
          <w:p w:rsidR="006E61E8" w:rsidRDefault="005325F1">
            <w:r>
              <w:t>INT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5325F1">
            <w:r>
              <w:t>FK</w:t>
            </w:r>
          </w:p>
        </w:tc>
        <w:tc>
          <w:tcPr>
            <w:tcW w:w="1151" w:type="pct"/>
          </w:tcPr>
          <w:p w:rsidR="006E61E8" w:rsidRDefault="005325F1">
            <w:r>
              <w:t>Usuário</w:t>
            </w:r>
          </w:p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Ação</w:t>
            </w:r>
          </w:p>
        </w:tc>
        <w:tc>
          <w:tcPr>
            <w:tcW w:w="1013" w:type="pct"/>
          </w:tcPr>
          <w:p w:rsidR="006E61E8" w:rsidRDefault="005325F1">
            <w:r>
              <w:t>log_acao</w:t>
            </w:r>
          </w:p>
        </w:tc>
        <w:tc>
          <w:tcPr>
            <w:tcW w:w="861" w:type="pct"/>
          </w:tcPr>
          <w:p w:rsidR="006E61E8" w:rsidRDefault="005325F1">
            <w:r>
              <w:t>VARCHAR</w:t>
            </w:r>
          </w:p>
        </w:tc>
        <w:tc>
          <w:tcPr>
            <w:tcW w:w="507" w:type="pct"/>
          </w:tcPr>
          <w:p w:rsidR="006E61E8" w:rsidRDefault="005325F1">
            <w:r>
              <w:t>200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E51A34" w:rsidRDefault="00E51A34"/>
        </w:tc>
      </w:tr>
      <w:tr w:rsidR="00E51A34" w:rsidTr="00E51A34">
        <w:tc>
          <w:tcPr>
            <w:tcW w:w="1062" w:type="pct"/>
          </w:tcPr>
          <w:p w:rsidR="00E51A34" w:rsidRDefault="00E51A34" w:rsidP="00390048">
            <w:r>
              <w:t>Detalhe</w:t>
            </w:r>
          </w:p>
        </w:tc>
        <w:tc>
          <w:tcPr>
            <w:tcW w:w="1013" w:type="pct"/>
          </w:tcPr>
          <w:p w:rsidR="00E51A34" w:rsidRDefault="00E51A34" w:rsidP="00390048">
            <w:r>
              <w:t>log_</w:t>
            </w:r>
            <w:r>
              <w:t>detalhe</w:t>
            </w:r>
          </w:p>
        </w:tc>
        <w:tc>
          <w:tcPr>
            <w:tcW w:w="861" w:type="pct"/>
          </w:tcPr>
          <w:p w:rsidR="00E51A34" w:rsidRDefault="00E51A34" w:rsidP="00390048">
            <w:r>
              <w:t>VARCHAR</w:t>
            </w:r>
          </w:p>
        </w:tc>
        <w:tc>
          <w:tcPr>
            <w:tcW w:w="507" w:type="pct"/>
          </w:tcPr>
          <w:p w:rsidR="00E51A34" w:rsidRDefault="00E51A34" w:rsidP="00390048">
            <w:r>
              <w:t>30</w:t>
            </w:r>
          </w:p>
        </w:tc>
        <w:tc>
          <w:tcPr>
            <w:tcW w:w="203" w:type="pct"/>
          </w:tcPr>
          <w:p w:rsidR="00E51A34" w:rsidRDefault="00E51A34" w:rsidP="00390048"/>
        </w:tc>
        <w:tc>
          <w:tcPr>
            <w:tcW w:w="203" w:type="pct"/>
          </w:tcPr>
          <w:p w:rsidR="00E51A34" w:rsidRDefault="00E51A34" w:rsidP="00390048"/>
        </w:tc>
        <w:tc>
          <w:tcPr>
            <w:tcW w:w="1151" w:type="pct"/>
          </w:tcPr>
          <w:p w:rsidR="00E51A34" w:rsidRDefault="00E51A34" w:rsidP="00390048"/>
        </w:tc>
      </w:tr>
      <w:tr w:rsidR="006E61E8" w:rsidTr="00E51A34">
        <w:tc>
          <w:tcPr>
            <w:tcW w:w="1062" w:type="pct"/>
          </w:tcPr>
          <w:p w:rsidR="006E61E8" w:rsidRDefault="005325F1">
            <w:r>
              <w:t>Data e Hora</w:t>
            </w:r>
          </w:p>
        </w:tc>
        <w:tc>
          <w:tcPr>
            <w:tcW w:w="1013" w:type="pct"/>
          </w:tcPr>
          <w:p w:rsidR="006E61E8" w:rsidRDefault="005325F1">
            <w:r>
              <w:t>log_datahora</w:t>
            </w:r>
          </w:p>
        </w:tc>
        <w:tc>
          <w:tcPr>
            <w:tcW w:w="861" w:type="pct"/>
          </w:tcPr>
          <w:p w:rsidR="006E61E8" w:rsidRDefault="005325F1">
            <w:r>
              <w:t>DATETIME</w:t>
            </w:r>
          </w:p>
        </w:tc>
        <w:tc>
          <w:tcPr>
            <w:tcW w:w="507" w:type="pct"/>
          </w:tcPr>
          <w:p w:rsidR="006E61E8" w:rsidRDefault="005325F1">
            <w:r>
              <w:t>-</w:t>
            </w:r>
          </w:p>
        </w:tc>
        <w:tc>
          <w:tcPr>
            <w:tcW w:w="203" w:type="pct"/>
          </w:tcPr>
          <w:p w:rsidR="006E61E8" w:rsidRDefault="006E61E8"/>
        </w:tc>
        <w:tc>
          <w:tcPr>
            <w:tcW w:w="203" w:type="pct"/>
          </w:tcPr>
          <w:p w:rsidR="006E61E8" w:rsidRDefault="006E61E8"/>
        </w:tc>
        <w:tc>
          <w:tcPr>
            <w:tcW w:w="1151" w:type="pct"/>
          </w:tcPr>
          <w:p w:rsidR="006E61E8" w:rsidRDefault="005325F1">
            <w:r>
              <w:t>Registrado automaticamente</w:t>
            </w:r>
          </w:p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 xml:space="preserve">Tabela </w:t>
      </w:r>
      <w:r w:rsidR="005325F1">
        <w:t>Usu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92"/>
        <w:gridCol w:w="2555"/>
        <w:gridCol w:w="4094"/>
        <w:gridCol w:w="1283"/>
        <w:gridCol w:w="551"/>
        <w:gridCol w:w="537"/>
        <w:gridCol w:w="2281"/>
      </w:tblGrid>
      <w:tr w:rsidR="00EB509E" w:rsidTr="00E51A34">
        <w:tc>
          <w:tcPr>
            <w:tcW w:w="9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9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146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58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19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19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81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ID Usuário</w:t>
            </w:r>
          </w:p>
        </w:tc>
        <w:tc>
          <w:tcPr>
            <w:tcW w:w="913" w:type="pct"/>
          </w:tcPr>
          <w:p w:rsidR="006E61E8" w:rsidRDefault="005325F1">
            <w:r>
              <w:t>usu_id</w:t>
            </w:r>
          </w:p>
        </w:tc>
        <w:tc>
          <w:tcPr>
            <w:tcW w:w="1463" w:type="pct"/>
          </w:tcPr>
          <w:p w:rsidR="006E61E8" w:rsidRDefault="005325F1">
            <w:r>
              <w:t>INT</w:t>
            </w:r>
          </w:p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5325F1">
            <w:r>
              <w:t>PK</w:t>
            </w:r>
          </w:p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Auto incremento</w:t>
            </w:r>
          </w:p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Nome</w:t>
            </w:r>
          </w:p>
        </w:tc>
        <w:tc>
          <w:tcPr>
            <w:tcW w:w="913" w:type="pct"/>
          </w:tcPr>
          <w:p w:rsidR="006E61E8" w:rsidRDefault="005325F1">
            <w:r>
              <w:t>usu_nome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5325F1">
            <w:r>
              <w:t>100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6E61E8"/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ocumento</w:t>
            </w:r>
          </w:p>
        </w:tc>
        <w:tc>
          <w:tcPr>
            <w:tcW w:w="913" w:type="pct"/>
          </w:tcPr>
          <w:p w:rsidR="00E51A34" w:rsidRDefault="00E51A34">
            <w:r>
              <w:t>usu_document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Email</w:t>
            </w:r>
          </w:p>
        </w:tc>
        <w:tc>
          <w:tcPr>
            <w:tcW w:w="913" w:type="pct"/>
          </w:tcPr>
          <w:p w:rsidR="00E51A34" w:rsidRDefault="00E51A34">
            <w:r>
              <w:t>usu_email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5325F1">
            <w:r>
              <w:t>Senha</w:t>
            </w:r>
          </w:p>
        </w:tc>
        <w:tc>
          <w:tcPr>
            <w:tcW w:w="913" w:type="pct"/>
          </w:tcPr>
          <w:p w:rsidR="006E61E8" w:rsidRDefault="005325F1">
            <w:r>
              <w:t>usu_senha</w:t>
            </w:r>
          </w:p>
        </w:tc>
        <w:tc>
          <w:tcPr>
            <w:tcW w:w="1463" w:type="pct"/>
          </w:tcPr>
          <w:p w:rsidR="006E61E8" w:rsidRDefault="005325F1">
            <w:r>
              <w:t>VARCHAR</w:t>
            </w:r>
          </w:p>
        </w:tc>
        <w:tc>
          <w:tcPr>
            <w:tcW w:w="458" w:type="pct"/>
          </w:tcPr>
          <w:p w:rsidR="006E61E8" w:rsidRDefault="005325F1">
            <w:r>
              <w:t>255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6E61E8"/>
        </w:tc>
        <w:tc>
          <w:tcPr>
            <w:tcW w:w="817" w:type="pct"/>
          </w:tcPr>
          <w:p w:rsidR="006E61E8" w:rsidRDefault="005325F1">
            <w:r>
              <w:t>Hash da senha</w:t>
            </w:r>
          </w:p>
        </w:tc>
      </w:tr>
      <w:tr w:rsidR="00E51A34" w:rsidTr="00E51A34">
        <w:tc>
          <w:tcPr>
            <w:tcW w:w="962" w:type="pct"/>
          </w:tcPr>
          <w:p w:rsidR="00E51A34" w:rsidRDefault="00E51A34">
            <w:r>
              <w:t>Data Criação</w:t>
            </w:r>
          </w:p>
        </w:tc>
        <w:tc>
          <w:tcPr>
            <w:tcW w:w="913" w:type="pct"/>
          </w:tcPr>
          <w:p w:rsidR="00E51A34" w:rsidRDefault="00E51A34">
            <w:r>
              <w:t>usu_datacriaca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6E61E8" w:rsidTr="00E51A34">
        <w:tc>
          <w:tcPr>
            <w:tcW w:w="962" w:type="pct"/>
          </w:tcPr>
          <w:p w:rsidR="006E61E8" w:rsidRDefault="00E51A34">
            <w:r>
              <w:t>Instituição</w:t>
            </w:r>
          </w:p>
        </w:tc>
        <w:tc>
          <w:tcPr>
            <w:tcW w:w="913" w:type="pct"/>
          </w:tcPr>
          <w:p w:rsidR="006E61E8" w:rsidRDefault="00E51A34">
            <w:r>
              <w:t>inst_id</w:t>
            </w:r>
          </w:p>
        </w:tc>
        <w:tc>
          <w:tcPr>
            <w:tcW w:w="1463" w:type="pct"/>
          </w:tcPr>
          <w:p w:rsidR="006E61E8" w:rsidRDefault="006E61E8"/>
        </w:tc>
        <w:tc>
          <w:tcPr>
            <w:tcW w:w="458" w:type="pct"/>
          </w:tcPr>
          <w:p w:rsidR="006E61E8" w:rsidRDefault="005325F1">
            <w:r>
              <w:t>-</w:t>
            </w:r>
          </w:p>
        </w:tc>
        <w:tc>
          <w:tcPr>
            <w:tcW w:w="197" w:type="pct"/>
          </w:tcPr>
          <w:p w:rsidR="006E61E8" w:rsidRDefault="006E61E8"/>
        </w:tc>
        <w:tc>
          <w:tcPr>
            <w:tcW w:w="192" w:type="pct"/>
          </w:tcPr>
          <w:p w:rsidR="006E61E8" w:rsidRDefault="00E51A34">
            <w:r>
              <w:t>FK</w:t>
            </w:r>
          </w:p>
        </w:tc>
        <w:tc>
          <w:tcPr>
            <w:tcW w:w="817" w:type="pct"/>
          </w:tcPr>
          <w:p w:rsidR="006E61E8" w:rsidRDefault="00E51A34">
            <w:r>
              <w:t>Relacionado com Instituição</w:t>
            </w:r>
          </w:p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elefone</w:t>
            </w:r>
          </w:p>
        </w:tc>
        <w:tc>
          <w:tcPr>
            <w:tcW w:w="913" w:type="pct"/>
          </w:tcPr>
          <w:p w:rsidR="00E51A34" w:rsidRDefault="00E51A34">
            <w:r>
              <w:t>usu_telefone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Foto</w:t>
            </w:r>
          </w:p>
        </w:tc>
        <w:tc>
          <w:tcPr>
            <w:tcW w:w="913" w:type="pct"/>
          </w:tcPr>
          <w:p w:rsidR="00E51A34" w:rsidRDefault="00E51A34">
            <w:r>
              <w:t>usu_fot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Biometria</w:t>
            </w:r>
          </w:p>
        </w:tc>
        <w:tc>
          <w:tcPr>
            <w:tcW w:w="913" w:type="pct"/>
          </w:tcPr>
          <w:p w:rsidR="00E51A34" w:rsidRDefault="00E51A34">
            <w:r>
              <w:t>usu_biometria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Tipo de Usuário</w:t>
            </w:r>
          </w:p>
        </w:tc>
        <w:tc>
          <w:tcPr>
            <w:tcW w:w="913" w:type="pct"/>
          </w:tcPr>
          <w:p w:rsidR="00E51A34" w:rsidRDefault="00E51A34">
            <w:r>
              <w:t>usu_tipo</w:t>
            </w:r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  <w:tr w:rsidR="00E51A34" w:rsidTr="00E51A34">
        <w:trPr>
          <w:trHeight w:val="364"/>
        </w:trPr>
        <w:tc>
          <w:tcPr>
            <w:tcW w:w="962" w:type="pct"/>
          </w:tcPr>
          <w:p w:rsidR="00E51A34" w:rsidRDefault="00E51A34">
            <w:r>
              <w:t>Status</w:t>
            </w:r>
          </w:p>
        </w:tc>
        <w:tc>
          <w:tcPr>
            <w:tcW w:w="913" w:type="pct"/>
          </w:tcPr>
          <w:p w:rsidR="00E51A34" w:rsidRDefault="00E51A34">
            <w:r>
              <w:t>usu_status</w:t>
            </w:r>
            <w:bookmarkStart w:id="0" w:name="_GoBack"/>
            <w:bookmarkEnd w:id="0"/>
          </w:p>
        </w:tc>
        <w:tc>
          <w:tcPr>
            <w:tcW w:w="1463" w:type="pct"/>
          </w:tcPr>
          <w:p w:rsidR="00E51A34" w:rsidRDefault="00E51A34"/>
        </w:tc>
        <w:tc>
          <w:tcPr>
            <w:tcW w:w="458" w:type="pct"/>
          </w:tcPr>
          <w:p w:rsidR="00E51A34" w:rsidRDefault="00E51A34"/>
        </w:tc>
        <w:tc>
          <w:tcPr>
            <w:tcW w:w="197" w:type="pct"/>
          </w:tcPr>
          <w:p w:rsidR="00E51A34" w:rsidRDefault="00E51A34"/>
        </w:tc>
        <w:tc>
          <w:tcPr>
            <w:tcW w:w="192" w:type="pct"/>
          </w:tcPr>
          <w:p w:rsidR="00E51A34" w:rsidRDefault="00E51A34"/>
        </w:tc>
        <w:tc>
          <w:tcPr>
            <w:tcW w:w="817" w:type="pct"/>
          </w:tcPr>
          <w:p w:rsidR="00E51A34" w:rsidRDefault="00E51A34"/>
        </w:tc>
      </w:tr>
    </w:tbl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Médico</w:t>
            </w:r>
          </w:p>
        </w:tc>
        <w:tc>
          <w:tcPr>
            <w:tcW w:w="2835" w:type="dxa"/>
          </w:tcPr>
          <w:p w:rsidR="006E61E8" w:rsidRDefault="005325F1">
            <w:r>
              <w:t>me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</w:t>
            </w:r>
          </w:p>
        </w:tc>
        <w:tc>
          <w:tcPr>
            <w:tcW w:w="2835" w:type="dxa"/>
          </w:tcPr>
          <w:p w:rsidR="006E61E8" w:rsidRDefault="005325F1">
            <w:r>
              <w:t>med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CRM</w:t>
            </w:r>
          </w:p>
        </w:tc>
        <w:tc>
          <w:tcPr>
            <w:tcW w:w="2835" w:type="dxa"/>
          </w:tcPr>
          <w:p w:rsidR="006E61E8" w:rsidRDefault="005325F1">
            <w:r>
              <w:t>med_crm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Registro profissional únic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Especialidade</w:t>
            </w:r>
          </w:p>
        </w:tc>
        <w:tc>
          <w:tcPr>
            <w:tcW w:w="2835" w:type="dxa"/>
          </w:tcPr>
          <w:p w:rsidR="006E61E8" w:rsidRDefault="005325F1">
            <w:r>
              <w:t>med_especialidad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Mensagem</w:t>
            </w:r>
          </w:p>
        </w:tc>
        <w:tc>
          <w:tcPr>
            <w:tcW w:w="2835" w:type="dxa"/>
          </w:tcPr>
          <w:p w:rsidR="006E61E8" w:rsidRDefault="005325F1">
            <w:r>
              <w:t>msg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Usuário Remetente</w:t>
            </w:r>
          </w:p>
        </w:tc>
        <w:tc>
          <w:tcPr>
            <w:tcW w:w="2835" w:type="dxa"/>
          </w:tcPr>
          <w:p w:rsidR="006E61E8" w:rsidRDefault="005325F1">
            <w:r>
              <w:t>usu_remetente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Usuár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Usuário Destinatário</w:t>
            </w:r>
          </w:p>
        </w:tc>
        <w:tc>
          <w:tcPr>
            <w:tcW w:w="2835" w:type="dxa"/>
          </w:tcPr>
          <w:p w:rsidR="006E61E8" w:rsidRDefault="005325F1">
            <w:r>
              <w:t>usu_destinatario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Usuári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Mensagem</w:t>
            </w:r>
          </w:p>
        </w:tc>
        <w:tc>
          <w:tcPr>
            <w:tcW w:w="2835" w:type="dxa"/>
          </w:tcPr>
          <w:p w:rsidR="006E61E8" w:rsidRDefault="005325F1">
            <w:r>
              <w:t>msg_conteudo</w:t>
            </w:r>
          </w:p>
        </w:tc>
        <w:tc>
          <w:tcPr>
            <w:tcW w:w="2410" w:type="dxa"/>
          </w:tcPr>
          <w:p w:rsidR="006E61E8" w:rsidRDefault="005325F1">
            <w:r>
              <w:t>TEX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Data e Hora</w:t>
            </w:r>
          </w:p>
        </w:tc>
        <w:tc>
          <w:tcPr>
            <w:tcW w:w="2835" w:type="dxa"/>
          </w:tcPr>
          <w:p w:rsidR="006E61E8" w:rsidRDefault="005325F1">
            <w:r>
              <w:t>msg_datahora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Laudo</w:t>
            </w:r>
          </w:p>
        </w:tc>
        <w:tc>
          <w:tcPr>
            <w:tcW w:w="2835" w:type="dxa"/>
          </w:tcPr>
          <w:p w:rsidR="006E61E8" w:rsidRDefault="005325F1">
            <w:r>
              <w:t>laudo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Atendimento</w:t>
            </w:r>
          </w:p>
        </w:tc>
        <w:tc>
          <w:tcPr>
            <w:tcW w:w="2835" w:type="dxa"/>
          </w:tcPr>
          <w:p w:rsidR="006E61E8" w:rsidRDefault="005325F1">
            <w:r>
              <w:t>aten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Atendi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escrição</w:t>
            </w:r>
          </w:p>
        </w:tc>
        <w:tc>
          <w:tcPr>
            <w:tcW w:w="2835" w:type="dxa"/>
          </w:tcPr>
          <w:p w:rsidR="006E61E8" w:rsidRDefault="005325F1">
            <w:r>
              <w:t>laudo_descricao</w:t>
            </w:r>
          </w:p>
        </w:tc>
        <w:tc>
          <w:tcPr>
            <w:tcW w:w="2410" w:type="dxa"/>
          </w:tcPr>
          <w:p w:rsidR="006E61E8" w:rsidRDefault="005325F1">
            <w:r>
              <w:t>TEX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Data e Hora</w:t>
            </w:r>
          </w:p>
        </w:tc>
        <w:tc>
          <w:tcPr>
            <w:tcW w:w="2835" w:type="dxa"/>
          </w:tcPr>
          <w:p w:rsidR="006E61E8" w:rsidRDefault="005325F1">
            <w:r>
              <w:t>laudo_datahora</w:t>
            </w:r>
          </w:p>
        </w:tc>
        <w:tc>
          <w:tcPr>
            <w:tcW w:w="2410" w:type="dxa"/>
          </w:tcPr>
          <w:p w:rsidR="006E61E8" w:rsidRDefault="005325F1">
            <w:r>
              <w:t>DATETIME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Escolha</w:t>
            </w:r>
          </w:p>
        </w:tc>
        <w:tc>
          <w:tcPr>
            <w:tcW w:w="2835" w:type="dxa"/>
          </w:tcPr>
          <w:p w:rsidR="006E61E8" w:rsidRDefault="005325F1">
            <w:r>
              <w:t>es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Descrição</w:t>
            </w:r>
          </w:p>
        </w:tc>
        <w:tc>
          <w:tcPr>
            <w:tcW w:w="2835" w:type="dxa"/>
          </w:tcPr>
          <w:p w:rsidR="006E61E8" w:rsidRDefault="005325F1">
            <w:r>
              <w:t>esc_descricao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20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Procedimento</w:t>
            </w:r>
          </w:p>
        </w:tc>
        <w:tc>
          <w:tcPr>
            <w:tcW w:w="2835" w:type="dxa"/>
          </w:tcPr>
          <w:p w:rsidR="006E61E8" w:rsidRDefault="005325F1">
            <w:r>
              <w:t>pro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5325F1">
            <w:r>
              <w:t>PK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5325F1">
            <w:r>
              <w:t>Auto incre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Nome</w:t>
            </w:r>
          </w:p>
        </w:tc>
        <w:tc>
          <w:tcPr>
            <w:tcW w:w="2835" w:type="dxa"/>
          </w:tcPr>
          <w:p w:rsidR="006E61E8" w:rsidRDefault="005325F1">
            <w:r>
              <w:t>proc_nome</w:t>
            </w:r>
          </w:p>
        </w:tc>
        <w:tc>
          <w:tcPr>
            <w:tcW w:w="2410" w:type="dxa"/>
          </w:tcPr>
          <w:p w:rsidR="006E61E8" w:rsidRDefault="005325F1">
            <w:r>
              <w:t>VARCHAR</w:t>
            </w:r>
          </w:p>
        </w:tc>
        <w:tc>
          <w:tcPr>
            <w:tcW w:w="1419" w:type="dxa"/>
          </w:tcPr>
          <w:p w:rsidR="006E61E8" w:rsidRDefault="005325F1">
            <w:r>
              <w:t>150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  <w:tr w:rsidR="006E61E8">
        <w:tc>
          <w:tcPr>
            <w:tcW w:w="2972" w:type="dxa"/>
          </w:tcPr>
          <w:p w:rsidR="006E61E8" w:rsidRDefault="005325F1">
            <w:r>
              <w:t>Descrição</w:t>
            </w:r>
          </w:p>
        </w:tc>
        <w:tc>
          <w:tcPr>
            <w:tcW w:w="2835" w:type="dxa"/>
          </w:tcPr>
          <w:p w:rsidR="006E61E8" w:rsidRDefault="005325F1">
            <w:r>
              <w:t>proc_descricao</w:t>
            </w:r>
          </w:p>
        </w:tc>
        <w:tc>
          <w:tcPr>
            <w:tcW w:w="2410" w:type="dxa"/>
          </w:tcPr>
          <w:p w:rsidR="006E61E8" w:rsidRDefault="005325F1">
            <w:r>
              <w:t>TEX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6E61E8"/>
        </w:tc>
        <w:tc>
          <w:tcPr>
            <w:tcW w:w="3221" w:type="dxa"/>
          </w:tcPr>
          <w:p w:rsidR="006E61E8" w:rsidRDefault="006E61E8"/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Tr="005325F1">
        <w:tc>
          <w:tcPr>
            <w:tcW w:w="1062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:rsidR="00EB509E" w:rsidRPr="005F5BB0" w:rsidRDefault="00EB509E" w:rsidP="005325F1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Procedimento</w:t>
            </w:r>
          </w:p>
        </w:tc>
        <w:tc>
          <w:tcPr>
            <w:tcW w:w="2835" w:type="dxa"/>
          </w:tcPr>
          <w:p w:rsidR="006E61E8" w:rsidRDefault="005325F1">
            <w:r>
              <w:t>proc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Procedimento</w:t>
            </w:r>
          </w:p>
        </w:tc>
      </w:tr>
      <w:tr w:rsidR="006E61E8">
        <w:tc>
          <w:tcPr>
            <w:tcW w:w="2972" w:type="dxa"/>
          </w:tcPr>
          <w:p w:rsidR="006E61E8" w:rsidRDefault="005325F1">
            <w:r>
              <w:t>ID CID</w:t>
            </w:r>
          </w:p>
        </w:tc>
        <w:tc>
          <w:tcPr>
            <w:tcW w:w="2835" w:type="dxa"/>
          </w:tcPr>
          <w:p w:rsidR="006E61E8" w:rsidRDefault="005325F1">
            <w:r>
              <w:t>cid_id</w:t>
            </w:r>
          </w:p>
        </w:tc>
        <w:tc>
          <w:tcPr>
            <w:tcW w:w="2410" w:type="dxa"/>
          </w:tcPr>
          <w:p w:rsidR="006E61E8" w:rsidRDefault="005325F1">
            <w:r>
              <w:t>INT</w:t>
            </w:r>
          </w:p>
        </w:tc>
        <w:tc>
          <w:tcPr>
            <w:tcW w:w="1419" w:type="dxa"/>
          </w:tcPr>
          <w:p w:rsidR="006E61E8" w:rsidRDefault="005325F1">
            <w:r>
              <w:t>-</w:t>
            </w:r>
          </w:p>
        </w:tc>
        <w:tc>
          <w:tcPr>
            <w:tcW w:w="568" w:type="dxa"/>
          </w:tcPr>
          <w:p w:rsidR="006E61E8" w:rsidRDefault="006E61E8"/>
        </w:tc>
        <w:tc>
          <w:tcPr>
            <w:tcW w:w="568" w:type="dxa"/>
          </w:tcPr>
          <w:p w:rsidR="006E61E8" w:rsidRDefault="005325F1">
            <w:r>
              <w:t>FK</w:t>
            </w:r>
          </w:p>
        </w:tc>
        <w:tc>
          <w:tcPr>
            <w:tcW w:w="3221" w:type="dxa"/>
          </w:tcPr>
          <w:p w:rsidR="006E61E8" w:rsidRDefault="005325F1">
            <w:r>
              <w:t>Cid</w:t>
            </w:r>
          </w:p>
        </w:tc>
      </w:tr>
    </w:tbl>
    <w:p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:rsidR="00913819" w:rsidRDefault="00913819"/>
    <w:p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325F1"/>
    <w:rsid w:val="00574F1C"/>
    <w:rsid w:val="005E484C"/>
    <w:rsid w:val="005F5BB0"/>
    <w:rsid w:val="006A7E10"/>
    <w:rsid w:val="006B79C5"/>
    <w:rsid w:val="006E071A"/>
    <w:rsid w:val="006E61E8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F3A14"/>
    <w:rsid w:val="00CD05A9"/>
    <w:rsid w:val="00D72326"/>
    <w:rsid w:val="00E0002C"/>
    <w:rsid w:val="00E1066A"/>
    <w:rsid w:val="00E1094F"/>
    <w:rsid w:val="00E51A34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4FC4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EBED-4EE8-44BB-B022-8993095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THIAGO DE MELO TORRES LOPES</cp:lastModifiedBy>
  <cp:revision>6</cp:revision>
  <dcterms:created xsi:type="dcterms:W3CDTF">2021-05-17T22:30:00Z</dcterms:created>
  <dcterms:modified xsi:type="dcterms:W3CDTF">2025-09-30T01:48:00Z</dcterms:modified>
</cp:coreProperties>
</file>